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公余？录四种合刻  本草经读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公余？录四种合刻  本草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84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陈修园公余？录四种合刻  本草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